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BE" w:rsidRDefault="009C55BE" w:rsidP="009C55B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BE" w:rsidRDefault="009C55BE" w:rsidP="009C55BE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9C55BE" w:rsidRDefault="009C55BE" w:rsidP="009C55B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C55BE" w:rsidRDefault="009C55BE" w:rsidP="009C55B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C55BE" w:rsidRDefault="009C55BE" w:rsidP="009C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9C55BE" w:rsidRDefault="009C55BE" w:rsidP="009C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5BE" w:rsidRDefault="009C55BE" w:rsidP="009C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9C55BE" w:rsidRDefault="009C55BE" w:rsidP="009C55B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C55BE" w:rsidRDefault="009C55BE" w:rsidP="009C55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5 листопада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171</w:t>
      </w:r>
    </w:p>
    <w:p w:rsidR="00034A8E" w:rsidRDefault="00034A8E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55BE" w:rsidRPr="009C55BE" w:rsidRDefault="009C55BE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3BF9" w:rsidRPr="00B5717B" w:rsidRDefault="006C4227" w:rsidP="00034A8E">
      <w:pPr>
        <w:spacing w:after="0"/>
        <w:ind w:right="496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33BF9"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ходи щодо </w:t>
      </w:r>
      <w:r w:rsidR="00034A8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</w:p>
    <w:p w:rsidR="006C4227" w:rsidRDefault="006C4227" w:rsidP="00033B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34A8E" w:rsidRPr="007D51CA" w:rsidRDefault="00034A8E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4F0" w:rsidRPr="009B11F0" w:rsidRDefault="00F91022" w:rsidP="00034A8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D660D">
        <w:rPr>
          <w:sz w:val="28"/>
          <w:szCs w:val="28"/>
          <w:lang w:val="uk-UA"/>
        </w:rPr>
        <w:t xml:space="preserve">Заслухавши </w:t>
      </w:r>
      <w:r w:rsidR="00321D3D" w:rsidRPr="00ED660D">
        <w:rPr>
          <w:sz w:val="28"/>
          <w:szCs w:val="28"/>
          <w:lang w:val="uk-UA"/>
        </w:rPr>
        <w:t xml:space="preserve">та обговоривши </w:t>
      </w:r>
      <w:r w:rsidRPr="00ED660D">
        <w:rPr>
          <w:sz w:val="28"/>
          <w:szCs w:val="28"/>
          <w:lang w:val="uk-UA"/>
        </w:rPr>
        <w:t xml:space="preserve">інформацію </w:t>
      </w:r>
      <w:proofErr w:type="spellStart"/>
      <w:r w:rsidR="00033BF9" w:rsidRPr="00ED660D">
        <w:rPr>
          <w:sz w:val="28"/>
          <w:szCs w:val="28"/>
          <w:lang w:val="uk-UA"/>
        </w:rPr>
        <w:t>т.в.о</w:t>
      </w:r>
      <w:proofErr w:type="spellEnd"/>
      <w:r w:rsidR="00033BF9" w:rsidRPr="00ED660D">
        <w:rPr>
          <w:sz w:val="28"/>
          <w:szCs w:val="28"/>
          <w:lang w:val="uk-UA"/>
        </w:rPr>
        <w:t xml:space="preserve">. секретаря ради </w:t>
      </w:r>
      <w:r w:rsidR="00A614F0" w:rsidRPr="00ED660D">
        <w:rPr>
          <w:sz w:val="28"/>
          <w:szCs w:val="28"/>
          <w:lang w:val="uk-UA"/>
        </w:rPr>
        <w:t xml:space="preserve">                               </w:t>
      </w:r>
      <w:r w:rsidR="00033BF9" w:rsidRPr="00ED660D">
        <w:rPr>
          <w:sz w:val="28"/>
          <w:szCs w:val="28"/>
          <w:lang w:val="uk-UA"/>
        </w:rPr>
        <w:t xml:space="preserve">О. Казмірчук </w:t>
      </w:r>
      <w:r w:rsidR="00034A8E">
        <w:rPr>
          <w:sz w:val="28"/>
          <w:szCs w:val="28"/>
          <w:lang w:val="uk-UA"/>
        </w:rPr>
        <w:t>щодо</w:t>
      </w:r>
      <w:r w:rsidR="00ED660D">
        <w:rPr>
          <w:sz w:val="28"/>
          <w:szCs w:val="28"/>
          <w:lang w:val="uk-UA"/>
        </w:rPr>
        <w:t xml:space="preserve"> </w:t>
      </w:r>
      <w:r w:rsidR="00034A8E" w:rsidRPr="00034A8E">
        <w:rPr>
          <w:sz w:val="28"/>
          <w:szCs w:val="28"/>
          <w:shd w:val="clear" w:color="auto" w:fill="FFFFFF"/>
          <w:lang w:val="uk-UA"/>
        </w:rPr>
        <w:t>міжнародно-правових стандартів у сфері захисту прав людини, поняття і сутності прав людини, основних механізмів їх захисту</w:t>
      </w:r>
      <w:r w:rsidR="00034A8E">
        <w:rPr>
          <w:sz w:val="28"/>
          <w:szCs w:val="28"/>
          <w:shd w:val="clear" w:color="auto" w:fill="FFFFFF"/>
          <w:lang w:val="uk-UA"/>
        </w:rPr>
        <w:t>, на виконання розпорядження Кабінету Міністрів України від 26 вересня 2018 року №681-р «Про затвердження плану заходів з проведення у 2018 році Всеукраїнського тижня права» та районного плану заходів від 19.10.2018 року №вих-3707/01-56/18</w:t>
      </w:r>
      <w:r w:rsidR="00033BF9" w:rsidRPr="00ED660D">
        <w:rPr>
          <w:sz w:val="28"/>
          <w:szCs w:val="28"/>
          <w:lang w:val="uk-UA"/>
        </w:rPr>
        <w:t>,</w:t>
      </w:r>
      <w:r w:rsidR="008769F7" w:rsidRPr="00ED660D">
        <w:rPr>
          <w:sz w:val="28"/>
          <w:szCs w:val="28"/>
          <w:shd w:val="clear" w:color="auto" w:fill="FFFFFF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керуючись  ст.</w:t>
      </w:r>
      <w:r w:rsidR="001A6929" w:rsidRPr="00ED660D">
        <w:rPr>
          <w:sz w:val="28"/>
          <w:szCs w:val="28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3</w:t>
      </w:r>
      <w:r w:rsidR="00A614F0" w:rsidRPr="00ED660D">
        <w:rPr>
          <w:sz w:val="28"/>
          <w:szCs w:val="28"/>
          <w:lang w:val="uk-UA"/>
        </w:rPr>
        <w:t>2</w:t>
      </w:r>
      <w:r w:rsidRPr="00ED660D">
        <w:rPr>
          <w:sz w:val="28"/>
          <w:szCs w:val="28"/>
          <w:lang w:val="uk-UA"/>
        </w:rPr>
        <w:t xml:space="preserve"> Закону України </w:t>
      </w:r>
      <w:r w:rsidR="00A16B67" w:rsidRPr="00ED660D">
        <w:rPr>
          <w:sz w:val="28"/>
          <w:szCs w:val="28"/>
          <w:lang w:val="uk-UA"/>
        </w:rPr>
        <w:t>«</w:t>
      </w:r>
      <w:r w:rsidRPr="00ED660D">
        <w:rPr>
          <w:sz w:val="28"/>
          <w:szCs w:val="28"/>
          <w:lang w:val="uk-UA"/>
        </w:rPr>
        <w:t>Про місцеве самоврядування</w:t>
      </w:r>
      <w:r w:rsidR="001A6929" w:rsidRPr="00ED660D">
        <w:rPr>
          <w:sz w:val="28"/>
          <w:szCs w:val="28"/>
          <w:lang w:val="uk-UA"/>
        </w:rPr>
        <w:t xml:space="preserve"> в Україні</w:t>
      </w:r>
      <w:r w:rsidR="00A16B67" w:rsidRPr="00ED660D">
        <w:rPr>
          <w:sz w:val="28"/>
          <w:szCs w:val="28"/>
          <w:lang w:val="uk-UA"/>
        </w:rPr>
        <w:t>»</w:t>
      </w:r>
      <w:r w:rsidRPr="00ED660D">
        <w:rPr>
          <w:sz w:val="28"/>
          <w:szCs w:val="28"/>
          <w:lang w:val="uk-UA"/>
        </w:rPr>
        <w:t xml:space="preserve">  виконавчий комітет Білокриницької сільської ради</w:t>
      </w:r>
      <w:r w:rsidRPr="00A614F0">
        <w:rPr>
          <w:sz w:val="28"/>
          <w:szCs w:val="28"/>
          <w:lang w:val="uk-UA"/>
        </w:rPr>
        <w:t xml:space="preserve"> </w:t>
      </w:r>
    </w:p>
    <w:p w:rsidR="00034A8E" w:rsidRDefault="00034A8E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1022" w:rsidRPr="00811BDC" w:rsidRDefault="00F91022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34A8E" w:rsidRDefault="00F91022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 w:rsidR="00A614F0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A614F0">
        <w:rPr>
          <w:rFonts w:ascii="Times New Roman" w:hAnsi="Times New Roman" w:cs="Times New Roman"/>
          <w:sz w:val="26"/>
          <w:szCs w:val="26"/>
          <w:lang w:val="uk-UA"/>
        </w:rPr>
        <w:t xml:space="preserve">. секретаря </w:t>
      </w:r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11F0">
        <w:rPr>
          <w:rFonts w:ascii="Times New Roman" w:hAnsi="Times New Roman" w:cs="Times New Roman"/>
          <w:sz w:val="26"/>
          <w:szCs w:val="26"/>
          <w:lang w:val="uk-UA"/>
        </w:rPr>
        <w:t xml:space="preserve">О. Казмірчук 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>взяти до уваги.</w:t>
      </w:r>
    </w:p>
    <w:p w:rsidR="00A614F0" w:rsidRPr="00034A8E" w:rsidRDefault="00A614F0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план заходів </w:t>
      </w:r>
      <w:r w:rsidR="009B11F0" w:rsidRPr="00034A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до </w:t>
      </w:r>
      <w:r w:rsidR="00034A8E" w:rsidRPr="00034A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  <w:r w:rsidR="00034A8E" w:rsidRPr="00034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34A8E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A614F0" w:rsidRPr="00FC37E5" w:rsidRDefault="00A614F0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FC37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7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покласти на 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вчого комітету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, С. Волошину.</w:t>
      </w:r>
    </w:p>
    <w:p w:rsidR="000F171D" w:rsidRDefault="000F171D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Pr="00034A8E" w:rsidRDefault="00034A8E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я ради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4A8E" w:rsidRDefault="00034A8E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4A8E" w:rsidRDefault="00034A8E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одаток 1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     від </w:t>
      </w:r>
      <w:r w:rsidR="009C55B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 «листопада»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18 р. </w:t>
      </w:r>
      <w:r w:rsidR="001B6D6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№ </w:t>
      </w:r>
      <w:r w:rsidR="009C55B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7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ЗАХОДІВ</w:t>
      </w:r>
    </w:p>
    <w:p w:rsidR="00034A8E" w:rsidRPr="00034A8E" w:rsidRDefault="00034A8E" w:rsidP="00034A8E">
      <w:pPr>
        <w:spacing w:after="0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щодо 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2151"/>
        <w:gridCol w:w="2102"/>
      </w:tblGrid>
      <w:tr w:rsidR="00A614F0" w:rsidTr="009E6A7F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A614F0" w:rsidRPr="00166F21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A614F0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у навчальних закладах територіальної громади Всеукраїнський урок «Права людини» з нагоди проголошення Загальної декларації прав людини, у рамках якого висвітлити питання міжнародно-правових стандартів у сфері захисту прав людини, поняття і сутності прав людини, основних механізмів їх захис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грудня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 Гуль</w:t>
            </w:r>
          </w:p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Ткачук</w:t>
            </w:r>
          </w:p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Вельгун</w:t>
            </w:r>
          </w:p>
        </w:tc>
      </w:tr>
      <w:tr w:rsidR="006934BF" w:rsidRPr="006934BF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13AC" w:rsidRDefault="006934BF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у закладах загальної середньої освіти територіальної громади виховних уроків для дітей різних вікових категорій з метою запобігання дискримінації та насильству в школ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 Гуль</w:t>
            </w:r>
          </w:p>
          <w:p w:rsidR="006934BF" w:rsidRPr="00EC40C7" w:rsidRDefault="006934BF" w:rsidP="006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Ткачук</w:t>
            </w:r>
          </w:p>
        </w:tc>
      </w:tr>
      <w:tr w:rsidR="006934BF" w:rsidRPr="00EC13AC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ілокриницькій ПШБ організувати та провести виставку літератури, присвячену правам людин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озюк</w:t>
            </w:r>
            <w:proofErr w:type="spellEnd"/>
          </w:p>
        </w:tc>
      </w:tr>
      <w:tr w:rsidR="006934BF" w:rsidRPr="001B6D6A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ілокриницькій сільській раді провести «день відкритих дверей» із запрошенням дітей шкільного ві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 Казмірчук</w:t>
            </w:r>
          </w:p>
        </w:tc>
      </w:tr>
      <w:tr w:rsidR="00F86819" w:rsidRPr="00F86819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Default="00F86819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69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 працівниками апарату Білокриницької сільської ради бесіду з питань реалізації захисту прав людини з метою підвищення загального рівня правової культури та набуття громадянами необхідного рівня правових знань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 Казмірчук</w:t>
            </w:r>
          </w:p>
        </w:tc>
      </w:tr>
    </w:tbl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p w:rsidR="00A614F0" w:rsidRDefault="00A614F0" w:rsidP="00A614F0">
      <w:pPr>
        <w:rPr>
          <w:lang w:val="uk-UA"/>
        </w:rPr>
      </w:pPr>
    </w:p>
    <w:p w:rsidR="00A614F0" w:rsidRDefault="00A614F0" w:rsidP="00A614F0">
      <w:pPr>
        <w:rPr>
          <w:lang w:val="uk-UA"/>
        </w:rPr>
      </w:pPr>
    </w:p>
    <w:p w:rsidR="00A614F0" w:rsidRDefault="00A614F0" w:rsidP="00A614F0"/>
    <w:p w:rsidR="00A614F0" w:rsidRP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14F0" w:rsidRPr="00A614F0" w:rsidSect="00A614F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D382939"/>
    <w:multiLevelType w:val="hybridMultilevel"/>
    <w:tmpl w:val="57B40C02"/>
    <w:lvl w:ilvl="0" w:tplc="8208CF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33BF9"/>
    <w:rsid w:val="00034A8E"/>
    <w:rsid w:val="000F171D"/>
    <w:rsid w:val="000F1963"/>
    <w:rsid w:val="0010543B"/>
    <w:rsid w:val="00166F23"/>
    <w:rsid w:val="00180DFF"/>
    <w:rsid w:val="001A6929"/>
    <w:rsid w:val="001B6D6A"/>
    <w:rsid w:val="0020473A"/>
    <w:rsid w:val="002066D6"/>
    <w:rsid w:val="00216135"/>
    <w:rsid w:val="0024713D"/>
    <w:rsid w:val="002F124E"/>
    <w:rsid w:val="00321D3D"/>
    <w:rsid w:val="003B321F"/>
    <w:rsid w:val="003C1C52"/>
    <w:rsid w:val="003D4D82"/>
    <w:rsid w:val="003D52C7"/>
    <w:rsid w:val="00400F0F"/>
    <w:rsid w:val="00402752"/>
    <w:rsid w:val="004924D7"/>
    <w:rsid w:val="004B0FA5"/>
    <w:rsid w:val="00505F7F"/>
    <w:rsid w:val="0054185D"/>
    <w:rsid w:val="00545092"/>
    <w:rsid w:val="005B04BA"/>
    <w:rsid w:val="005C4FE5"/>
    <w:rsid w:val="005D1E0B"/>
    <w:rsid w:val="005D7A2B"/>
    <w:rsid w:val="006007FE"/>
    <w:rsid w:val="00664D0A"/>
    <w:rsid w:val="006934BF"/>
    <w:rsid w:val="006B3DD3"/>
    <w:rsid w:val="006C4227"/>
    <w:rsid w:val="006D6F4C"/>
    <w:rsid w:val="006E5647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8F1B07"/>
    <w:rsid w:val="009546E8"/>
    <w:rsid w:val="009B11F0"/>
    <w:rsid w:val="009C55BE"/>
    <w:rsid w:val="009E109C"/>
    <w:rsid w:val="00A16B67"/>
    <w:rsid w:val="00A614F0"/>
    <w:rsid w:val="00A77558"/>
    <w:rsid w:val="00AB2BAE"/>
    <w:rsid w:val="00AE0CB4"/>
    <w:rsid w:val="00AF41F1"/>
    <w:rsid w:val="00B032DC"/>
    <w:rsid w:val="00B11149"/>
    <w:rsid w:val="00B41709"/>
    <w:rsid w:val="00B42046"/>
    <w:rsid w:val="00B5717B"/>
    <w:rsid w:val="00BA5F0C"/>
    <w:rsid w:val="00BB6D21"/>
    <w:rsid w:val="00BD6C1D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C13AC"/>
    <w:rsid w:val="00ED2424"/>
    <w:rsid w:val="00ED660D"/>
    <w:rsid w:val="00EE69E9"/>
    <w:rsid w:val="00EF157C"/>
    <w:rsid w:val="00EF2FAD"/>
    <w:rsid w:val="00EF77E3"/>
    <w:rsid w:val="00F37175"/>
    <w:rsid w:val="00F67D41"/>
    <w:rsid w:val="00F86819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8-07-20T09:38:00Z</cp:lastPrinted>
  <dcterms:created xsi:type="dcterms:W3CDTF">2015-03-31T12:48:00Z</dcterms:created>
  <dcterms:modified xsi:type="dcterms:W3CDTF">2018-11-15T10:00:00Z</dcterms:modified>
</cp:coreProperties>
</file>